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3C" w:rsidRPr="00257318" w:rsidRDefault="00257318" w:rsidP="00257318">
      <w:pPr>
        <w:pStyle w:val="Listenabsatz"/>
        <w:ind w:hanging="720"/>
        <w:jc w:val="right"/>
        <w:rPr>
          <w:sz w:val="18"/>
          <w:szCs w:val="18"/>
        </w:rPr>
      </w:pPr>
      <w:r>
        <w:rPr>
          <w:sz w:val="18"/>
          <w:szCs w:val="18"/>
        </w:rPr>
        <w:t>Posteingangsstempel</w:t>
      </w:r>
    </w:p>
    <w:p w:rsidR="0050768A" w:rsidRDefault="004104F5" w:rsidP="0050768A">
      <w:pPr>
        <w:spacing w:after="0"/>
        <w:ind w:left="5245" w:hanging="5245"/>
        <w:rPr>
          <w:b/>
        </w:rPr>
      </w:pPr>
      <w:r>
        <w:rPr>
          <w:b/>
        </w:rPr>
        <w:t xml:space="preserve">An das </w:t>
      </w:r>
    </w:p>
    <w:p w:rsidR="007C381A" w:rsidRPr="0050768A" w:rsidRDefault="007C381A" w:rsidP="007C381A">
      <w:pPr>
        <w:spacing w:after="0"/>
        <w:ind w:left="5245" w:hanging="5245"/>
        <w:rPr>
          <w:b/>
        </w:rPr>
      </w:pPr>
      <w:r>
        <w:rPr>
          <w:b/>
        </w:rPr>
        <w:t>Regierungspräsidium Freiburg/Karlsruhe/</w:t>
      </w:r>
      <w:r w:rsidRPr="0050768A">
        <w:rPr>
          <w:b/>
        </w:rPr>
        <w:t>Stuttgart</w:t>
      </w:r>
      <w:r>
        <w:rPr>
          <w:b/>
        </w:rPr>
        <w:t>/Tübingen</w:t>
      </w:r>
    </w:p>
    <w:p w:rsidR="007C381A" w:rsidRDefault="007C381A" w:rsidP="007C381A">
      <w:pPr>
        <w:spacing w:after="0"/>
        <w:rPr>
          <w:b/>
        </w:rPr>
      </w:pPr>
      <w:r>
        <w:rPr>
          <w:b/>
        </w:rPr>
        <w:t>Abteilung 3</w:t>
      </w:r>
    </w:p>
    <w:p w:rsidR="0050768A" w:rsidRDefault="0050768A" w:rsidP="005A1213">
      <w:pPr>
        <w:spacing w:after="0"/>
      </w:pPr>
    </w:p>
    <w:p w:rsidR="0068624F" w:rsidRDefault="0068624F" w:rsidP="0068624F">
      <w:pPr>
        <w:pStyle w:val="Listenabsatz"/>
        <w:ind w:hanging="720"/>
        <w:jc w:val="center"/>
        <w:rPr>
          <w:b/>
        </w:rPr>
      </w:pPr>
    </w:p>
    <w:p w:rsidR="0068624F" w:rsidRDefault="0068624F" w:rsidP="0068624F">
      <w:pPr>
        <w:pStyle w:val="Listenabsatz"/>
        <w:ind w:hanging="720"/>
        <w:jc w:val="center"/>
        <w:rPr>
          <w:b/>
        </w:rPr>
      </w:pPr>
      <w:r w:rsidRPr="004104F5">
        <w:rPr>
          <w:b/>
        </w:rPr>
        <w:t>Förderung Baumschnitt</w:t>
      </w:r>
      <w:r>
        <w:rPr>
          <w:b/>
        </w:rPr>
        <w:t>-Streuobst Baden-Württemberg - Auszahlungsantrag</w:t>
      </w:r>
    </w:p>
    <w:p w:rsidR="0068624F" w:rsidRDefault="002E091F" w:rsidP="005A1213">
      <w:pPr>
        <w:jc w:val="center"/>
        <w:rPr>
          <w:b/>
        </w:rPr>
      </w:pPr>
      <w:r>
        <w:rPr>
          <w:b/>
        </w:rPr>
        <w:t>Antragsfrist 15</w:t>
      </w:r>
      <w:r w:rsidR="00865846">
        <w:rPr>
          <w:b/>
        </w:rPr>
        <w:t>. April</w:t>
      </w:r>
      <w:r w:rsidR="001F36E5">
        <w:rPr>
          <w:b/>
        </w:rPr>
        <w:t xml:space="preserve"> 2018</w:t>
      </w:r>
    </w:p>
    <w:p w:rsidR="00902D2E" w:rsidRDefault="00902D2E" w:rsidP="00A25358">
      <w:pPr>
        <w:spacing w:after="120"/>
        <w:jc w:val="center"/>
        <w:rPr>
          <w:b/>
        </w:rPr>
      </w:pPr>
    </w:p>
    <w:p w:rsidR="00257318" w:rsidRPr="00876883" w:rsidRDefault="0068624F" w:rsidP="00257318">
      <w:pPr>
        <w:tabs>
          <w:tab w:val="left" w:pos="4678"/>
        </w:tabs>
        <w:spacing w:after="0"/>
      </w:pPr>
      <w:r w:rsidRPr="009B7D5E">
        <w:rPr>
          <w:sz w:val="18"/>
        </w:rPr>
        <w:t>(</w:t>
      </w:r>
      <w:r w:rsidR="00480109">
        <w:rPr>
          <w:sz w:val="18"/>
        </w:rPr>
        <w:t>Daten wu</w:t>
      </w:r>
      <w:r w:rsidR="00257318">
        <w:rPr>
          <w:sz w:val="18"/>
        </w:rPr>
        <w:t xml:space="preserve">rden </w:t>
      </w:r>
      <w:r w:rsidRPr="009B7D5E">
        <w:rPr>
          <w:sz w:val="18"/>
        </w:rPr>
        <w:t xml:space="preserve">vom Regierungspräsidium </w:t>
      </w:r>
      <w:r w:rsidR="00257318">
        <w:rPr>
          <w:sz w:val="18"/>
        </w:rPr>
        <w:t>gemäß</w:t>
      </w:r>
      <w:r w:rsidR="00902D2E">
        <w:rPr>
          <w:sz w:val="18"/>
        </w:rPr>
        <w:tab/>
      </w:r>
    </w:p>
    <w:p w:rsidR="00902D2E" w:rsidRDefault="00257318" w:rsidP="00822ED2">
      <w:pPr>
        <w:tabs>
          <w:tab w:val="left" w:pos="4678"/>
        </w:tabs>
        <w:spacing w:after="0"/>
        <w:rPr>
          <w:b/>
        </w:rPr>
      </w:pPr>
      <w:r>
        <w:rPr>
          <w:sz w:val="18"/>
        </w:rPr>
        <w:t xml:space="preserve">des Sammelantrags </w:t>
      </w:r>
      <w:r w:rsidR="00480109">
        <w:rPr>
          <w:sz w:val="18"/>
        </w:rPr>
        <w:t>vor</w:t>
      </w:r>
      <w:r w:rsidR="0068624F" w:rsidRPr="009B7D5E">
        <w:rPr>
          <w:sz w:val="18"/>
        </w:rPr>
        <w:t>ausgefüllt)</w:t>
      </w:r>
      <w:r w:rsidR="00902D2E">
        <w:rPr>
          <w:sz w:val="18"/>
        </w:rPr>
        <w:tab/>
      </w:r>
    </w:p>
    <w:p w:rsidR="005A1213" w:rsidRPr="00822ED2" w:rsidRDefault="001F36E5" w:rsidP="00822ED2">
      <w:pPr>
        <w:tabs>
          <w:tab w:val="left" w:pos="4678"/>
        </w:tabs>
        <w:spacing w:after="0"/>
        <w:rPr>
          <w:b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817EF" wp14:editId="7E1B323E">
                <wp:simplePos x="0" y="0"/>
                <wp:positionH relativeFrom="column">
                  <wp:posOffset>2895600</wp:posOffset>
                </wp:positionH>
                <wp:positionV relativeFrom="paragraph">
                  <wp:posOffset>71120</wp:posOffset>
                </wp:positionV>
                <wp:extent cx="2908300" cy="6228080"/>
                <wp:effectExtent l="0" t="0" r="2540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22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 w:rsidP="00876883">
                            <w:pPr>
                              <w:tabs>
                                <w:tab w:val="left" w:pos="4678"/>
                              </w:tabs>
                              <w:spacing w:after="0"/>
                            </w:pPr>
                            <w:r>
                              <w:rPr>
                                <w:b/>
                              </w:rPr>
                              <w:t>Haben sich bei den Angaben zu dem Antragsteller und der Bankverbindung Änderungen ergeben?</w:t>
                            </w:r>
                          </w:p>
                          <w:p w:rsidR="004C4B82" w:rsidRDefault="004C4B82" w:rsidP="000B39FD">
                            <w:pPr>
                              <w:tabs>
                                <w:tab w:val="left" w:pos="4678"/>
                              </w:tabs>
                              <w:spacing w:before="120" w:after="0"/>
                              <w:ind w:left="709"/>
                            </w:pPr>
                            <w:r>
                              <w:t xml:space="preserve">Nein, die nebenstehenden, dem Sammelantrag </w:t>
                            </w:r>
                            <w:proofErr w:type="spellStart"/>
                            <w:r>
                              <w:t>entnommenden</w:t>
                            </w:r>
                            <w:proofErr w:type="spellEnd"/>
                            <w:r>
                              <w:t xml:space="preserve"> Angaben, sind korrekt und aktuell.</w:t>
                            </w:r>
                          </w:p>
                          <w:p w:rsidR="004C4B82" w:rsidRDefault="004C4B82" w:rsidP="00402698">
                            <w:pPr>
                              <w:tabs>
                                <w:tab w:val="left" w:pos="4678"/>
                              </w:tabs>
                              <w:spacing w:after="0"/>
                              <w:ind w:left="709"/>
                            </w:pPr>
                          </w:p>
                          <w:p w:rsidR="004C4B82" w:rsidRPr="002732D9" w:rsidRDefault="004C4B82" w:rsidP="00402698">
                            <w:pPr>
                              <w:tabs>
                                <w:tab w:val="left" w:pos="4678"/>
                              </w:tabs>
                              <w:spacing w:after="0"/>
                              <w:ind w:left="709"/>
                            </w:pPr>
                            <w:r>
                              <w:t>Ja.</w:t>
                            </w:r>
                          </w:p>
                          <w:p w:rsidR="004C4B82" w:rsidRDefault="004C4B82" w:rsidP="00B4610C">
                            <w:pPr>
                              <w:tabs>
                                <w:tab w:val="left" w:pos="4678"/>
                              </w:tabs>
                              <w:spacing w:before="120" w:after="0"/>
                              <w:rPr>
                                <w:b/>
                              </w:rPr>
                            </w:pPr>
                            <w:r w:rsidRPr="00257318">
                              <w:rPr>
                                <w:b/>
                              </w:rPr>
                              <w:t>Bitte tragen Sie hier erfolg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57318">
                              <w:rPr>
                                <w:b/>
                              </w:rPr>
                              <w:t>Änderungen ein!</w:t>
                            </w:r>
                          </w:p>
                          <w:p w:rsidR="004C4B82" w:rsidRDefault="004C4B82" w:rsidP="00876883">
                            <w:pPr>
                              <w:tabs>
                                <w:tab w:val="left" w:pos="4678"/>
                              </w:tabs>
                              <w:spacing w:after="0"/>
                            </w:pPr>
                          </w:p>
                          <w:p w:rsidR="00D5776D" w:rsidRPr="00271231" w:rsidRDefault="00D5776D" w:rsidP="00D5776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stell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Name und Vorname des Sammelantragstellers 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Adresse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Namenszusatz/Organisation/Ansprechpartn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IBAN/BIC</w:t>
                            </w:r>
                          </w:p>
                          <w:p w:rsidR="00D5776D" w:rsidRPr="00876883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Telefonnumm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E-Mail-Adresse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/>
                          <w:p w:rsidR="004C4B82" w:rsidRDefault="004C4B82" w:rsidP="00D577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pt;margin-top:5.6pt;width:229pt;height:49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" fillcolor="white [3201]" strokeweight=".5pt">
                <v:textbox>
                  <w:txbxContent>
                    <w:p w:rsidR="004C4B82" w:rsidRDefault="004C4B82" w:rsidP="00876883">
                      <w:pPr>
                        <w:tabs>
                          <w:tab w:val="left" w:pos="4678"/>
                        </w:tabs>
                        <w:spacing w:after="0"/>
                      </w:pPr>
                      <w:r>
                        <w:rPr>
                          <w:b/>
                        </w:rPr>
                        <w:t>Haben sich bei den Angaben zu dem Antragsteller und der Bankverbindung Änderungen ergeben?</w:t>
                      </w:r>
                    </w:p>
                    <w:p w:rsidR="004C4B82" w:rsidRDefault="004C4B82" w:rsidP="000B39FD">
                      <w:pPr>
                        <w:tabs>
                          <w:tab w:val="left" w:pos="4678"/>
                        </w:tabs>
                        <w:spacing w:before="120" w:after="0"/>
                        <w:ind w:left="709"/>
                      </w:pPr>
                      <w:r>
                        <w:t xml:space="preserve">Nein, die nebenstehenden, dem Sammelantrag </w:t>
                      </w:r>
                      <w:proofErr w:type="spellStart"/>
                      <w:r>
                        <w:t>entnommenden</w:t>
                      </w:r>
                      <w:proofErr w:type="spellEnd"/>
                      <w:r>
                        <w:t xml:space="preserve"> Angaben, sind korrekt und aktuell.</w:t>
                      </w:r>
                    </w:p>
                    <w:p w:rsidR="004C4B82" w:rsidRDefault="004C4B82" w:rsidP="00402698">
                      <w:pPr>
                        <w:tabs>
                          <w:tab w:val="left" w:pos="4678"/>
                        </w:tabs>
                        <w:spacing w:after="0"/>
                        <w:ind w:left="709"/>
                      </w:pPr>
                    </w:p>
                    <w:p w:rsidR="004C4B82" w:rsidRPr="002732D9" w:rsidRDefault="004C4B82" w:rsidP="00402698">
                      <w:pPr>
                        <w:tabs>
                          <w:tab w:val="left" w:pos="4678"/>
                        </w:tabs>
                        <w:spacing w:after="0"/>
                        <w:ind w:left="709"/>
                      </w:pPr>
                      <w:r>
                        <w:t>Ja.</w:t>
                      </w:r>
                    </w:p>
                    <w:p w:rsidR="004C4B82" w:rsidRDefault="004C4B82" w:rsidP="00B4610C">
                      <w:pPr>
                        <w:tabs>
                          <w:tab w:val="left" w:pos="4678"/>
                        </w:tabs>
                        <w:spacing w:before="120" w:after="0"/>
                        <w:rPr>
                          <w:b/>
                        </w:rPr>
                      </w:pPr>
                      <w:r w:rsidRPr="00257318">
                        <w:rPr>
                          <w:b/>
                        </w:rPr>
                        <w:t>Bitte tragen Sie hier erfolg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57318">
                        <w:rPr>
                          <w:b/>
                        </w:rPr>
                        <w:t>Änderungen ein!</w:t>
                      </w:r>
                    </w:p>
                    <w:p w:rsidR="004C4B82" w:rsidRDefault="004C4B82" w:rsidP="00876883">
                      <w:pPr>
                        <w:tabs>
                          <w:tab w:val="left" w:pos="4678"/>
                        </w:tabs>
                        <w:spacing w:after="0"/>
                      </w:pPr>
                    </w:p>
                    <w:p w:rsidR="00D5776D" w:rsidRPr="00271231" w:rsidRDefault="00D5776D" w:rsidP="00D5776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stell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Name und Vorname des Sammelantragstellers 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Adresse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Namenszusatz/Organisation/Ansprechpartn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IBAN/BIC</w:t>
                      </w:r>
                    </w:p>
                    <w:p w:rsidR="00D5776D" w:rsidRPr="00876883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Telefonnumm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E-Mail-Adresse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/>
                    <w:p w:rsidR="004C4B82" w:rsidRDefault="004C4B82" w:rsidP="00D577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104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0D8C" wp14:editId="678BB628">
                <wp:simplePos x="0" y="0"/>
                <wp:positionH relativeFrom="column">
                  <wp:posOffset>-149860</wp:posOffset>
                </wp:positionH>
                <wp:positionV relativeFrom="paragraph">
                  <wp:posOffset>71120</wp:posOffset>
                </wp:positionV>
                <wp:extent cx="2901315" cy="6228080"/>
                <wp:effectExtent l="0" t="0" r="13335" b="203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622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steller</w:t>
                            </w:r>
                          </w:p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 xml:space="preserve">Name und Vorname des Sammelantragstellers </w:t>
                            </w:r>
                          </w:p>
                          <w:p w:rsidR="004C4B82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Adresse</w:t>
                            </w: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Namenszus</w:t>
                            </w:r>
                            <w:r w:rsidR="005A1B5B">
                              <w:rPr>
                                <w:b/>
                              </w:rPr>
                              <w:t>atz/Organisation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IBAN</w:t>
                            </w:r>
                            <w:r w:rsidR="0037512D" w:rsidRPr="00271231">
                              <w:rPr>
                                <w:b/>
                              </w:rPr>
                              <w:t>/BIC</w:t>
                            </w:r>
                          </w:p>
                          <w:p w:rsidR="004C4B82" w:rsidRPr="005A77DA" w:rsidRDefault="004C4B82" w:rsidP="00B859C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Default="004C4B82" w:rsidP="0068624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beantragte Schnittmaß</w:t>
                            </w:r>
                            <w:r w:rsidR="001F36E5">
                              <w:t>nahmen in der Schnittsaison 2017/2018 (3</w:t>
                            </w:r>
                            <w:r>
                              <w:t>. Jahr) laut Schnittkonzept</w:t>
                            </w:r>
                          </w:p>
                          <w:p w:rsidR="004C4B82" w:rsidRPr="005A77DA" w:rsidRDefault="004C4B82" w:rsidP="00B859C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 xml:space="preserve">Anzahl der Teilnehmer am Sammelantrag </w:t>
                            </w: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Aktenzeichen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33-8252.80</w:t>
                            </w:r>
                          </w:p>
                          <w:p w:rsidR="004C4B82" w:rsidRDefault="004C4B82" w:rsidP="00AF7805">
                            <w:pPr>
                              <w:spacing w:before="120" w:after="120"/>
                            </w:pPr>
                            <w:r>
                              <w:t>Sammelantrags-Nr.:</w:t>
                            </w:r>
                          </w:p>
                          <w:p w:rsidR="004C4B82" w:rsidRPr="005A77DA" w:rsidRDefault="004C4B82" w:rsidP="00AF7805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Default="004C4B82" w:rsidP="0068624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1.8pt;margin-top:5.6pt;width:228.45pt;height:49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" fillcolor="white [3201]" strokeweight=".5pt">
                <v:textbox>
                  <w:txbxContent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steller</w:t>
                      </w:r>
                    </w:p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 xml:space="preserve">Name und Vorname des Sammelantragstellers </w:t>
                      </w:r>
                    </w:p>
                    <w:p w:rsidR="004C4B82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5A77DA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Adresse</w:t>
                      </w: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Namenszus</w:t>
                      </w:r>
                      <w:r w:rsidR="005A1B5B">
                        <w:rPr>
                          <w:b/>
                        </w:rPr>
                        <w:t>atz/Organisation</w:t>
                      </w:r>
                    </w:p>
                    <w:p w:rsidR="004C4B82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IBAN</w:t>
                      </w:r>
                      <w:r w:rsidR="0037512D" w:rsidRPr="00271231">
                        <w:rPr>
                          <w:b/>
                        </w:rPr>
                        <w:t>/BIC</w:t>
                      </w:r>
                    </w:p>
                    <w:p w:rsidR="004C4B82" w:rsidRPr="005A77DA" w:rsidRDefault="004C4B82" w:rsidP="00B859CE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5A77DA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Default="004C4B82" w:rsidP="0068624F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</w:t>
                      </w: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beantragte Schnittmaß</w:t>
                      </w:r>
                      <w:r w:rsidR="001F36E5">
                        <w:t>nahmen in der Schnittsaison 2017/2018 (3</w:t>
                      </w:r>
                      <w:r>
                        <w:t>. Jahr) laut Schnittkonzept</w:t>
                      </w:r>
                    </w:p>
                    <w:p w:rsidR="004C4B82" w:rsidRPr="005A77DA" w:rsidRDefault="004C4B82" w:rsidP="00B859CE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 xml:space="preserve">Anzahl der Teilnehmer am Sammelantrag </w:t>
                      </w: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Aktenzeichen</w:t>
                      </w: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33-8252.80</w:t>
                      </w:r>
                    </w:p>
                    <w:p w:rsidR="004C4B82" w:rsidRDefault="004C4B82" w:rsidP="00AF7805">
                      <w:pPr>
                        <w:spacing w:before="120" w:after="120"/>
                      </w:pPr>
                      <w:r>
                        <w:t>Sammelantrags-Nr.:</w:t>
                      </w:r>
                    </w:p>
                    <w:p w:rsidR="004C4B82" w:rsidRPr="005A77DA" w:rsidRDefault="004C4B82" w:rsidP="00AF7805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Default="004C4B82" w:rsidP="0068624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2732D9" w:rsidP="0068624F">
      <w:pPr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5AB40" wp14:editId="101786A7">
                <wp:simplePos x="0" y="0"/>
                <wp:positionH relativeFrom="column">
                  <wp:posOffset>3105785</wp:posOffset>
                </wp:positionH>
                <wp:positionV relativeFrom="paragraph">
                  <wp:posOffset>320675</wp:posOffset>
                </wp:positionV>
                <wp:extent cx="143510" cy="143510"/>
                <wp:effectExtent l="0" t="0" r="27940" b="2794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44.55pt;margin-top:25.2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" fillcolor="white [3201]" strokeweight=".5pt">
                <v:textbox>
                  <w:txbxContent>
                    <w:p w:rsidR="004C4B82" w:rsidRDefault="004C4B82"/>
                  </w:txbxContent>
                </v:textbox>
                <w10:wrap type="topAndBottom"/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0B39FD" w:rsidP="0068624F">
      <w:pPr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56452" wp14:editId="0B368BB6">
                <wp:simplePos x="0" y="0"/>
                <wp:positionH relativeFrom="column">
                  <wp:posOffset>3102610</wp:posOffset>
                </wp:positionH>
                <wp:positionV relativeFrom="paragraph">
                  <wp:posOffset>325755</wp:posOffset>
                </wp:positionV>
                <wp:extent cx="143510" cy="143510"/>
                <wp:effectExtent l="0" t="0" r="27940" b="2794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244.3pt;margin-top:25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" fillcolor="white [3201]" strokeweight=".5pt">
                <v:textbox>
                  <w:txbxContent>
                    <w:p w:rsidR="004C4B82" w:rsidRDefault="004C4B82"/>
                  </w:txbxContent>
                </v:textbox>
                <w10:wrap type="topAndBottom"/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876883" w:rsidP="006862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1C02A0" w:rsidRPr="00A25358" w:rsidRDefault="001C02A0" w:rsidP="00A25358">
      <w:pPr>
        <w:spacing w:after="120"/>
        <w:rPr>
          <w:b/>
          <w:u w:val="single"/>
        </w:rPr>
      </w:pPr>
      <w:r w:rsidRPr="00A25358">
        <w:rPr>
          <w:b/>
          <w:u w:val="single"/>
        </w:rPr>
        <w:t>Verfahrenstechnische Hinweise:</w:t>
      </w:r>
    </w:p>
    <w:p w:rsidR="00FE58B2" w:rsidRDefault="001C02A0" w:rsidP="00FE58B2">
      <w:pPr>
        <w:numPr>
          <w:ilvl w:val="0"/>
          <w:numId w:val="9"/>
        </w:numPr>
        <w:spacing w:after="120"/>
        <w:ind w:left="357" w:hanging="357"/>
        <w:contextualSpacing/>
      </w:pPr>
      <w:r>
        <w:lastRenderedPageBreak/>
        <w:t>Mit vorliegendem Formular</w:t>
      </w:r>
      <w:r w:rsidRPr="00567AE2">
        <w:t xml:space="preserve"> </w:t>
      </w:r>
      <w:r>
        <w:t>wird die jä</w:t>
      </w:r>
      <w:r w:rsidR="005A1213">
        <w:t>hrliche Auszahlung „Baumschnitt-</w:t>
      </w:r>
      <w:r>
        <w:t>Streuobst“ beantragt. Grundlage hierfür ist der gestellte Sammelantrag mit dem eingereichten Schnittkonzept über fünf Jahre, welcher dem Regierun</w:t>
      </w:r>
      <w:r w:rsidR="001D4EDC">
        <w:t>g</w:t>
      </w:r>
      <w:r>
        <w:t>spräsidium vorliegt</w:t>
      </w:r>
      <w:r w:rsidR="00F80B3C">
        <w:t>.</w:t>
      </w:r>
    </w:p>
    <w:p w:rsidR="00DB38E6" w:rsidRDefault="00DB38E6" w:rsidP="00FE58B2">
      <w:pPr>
        <w:spacing w:after="120"/>
        <w:ind w:left="357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9A8A93" wp14:editId="31C311DB">
                <wp:simplePos x="0" y="0"/>
                <wp:positionH relativeFrom="column">
                  <wp:posOffset>3728720</wp:posOffset>
                </wp:positionH>
                <wp:positionV relativeFrom="paragraph">
                  <wp:posOffset>136525</wp:posOffset>
                </wp:positionV>
                <wp:extent cx="996950" cy="298450"/>
                <wp:effectExtent l="0" t="0" r="12700" b="25400"/>
                <wp:wrapThrough wrapText="bothSides">
                  <wp:wrapPolygon edited="0">
                    <wp:start x="0" y="0"/>
                    <wp:lineTo x="0" y="22060"/>
                    <wp:lineTo x="21462" y="22060"/>
                    <wp:lineTo x="21462" y="0"/>
                    <wp:lineTo x="0" y="0"/>
                  </wp:wrapPolygon>
                </wp:wrapThrough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82" w:rsidRDefault="004C4B82" w:rsidP="00B859C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3.6pt;margin-top:10.75pt;width:78.5pt;height:2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" filled="f">
                <v:textbox>
                  <w:txbxContent>
                    <w:p w:rsidR="004C4B82" w:rsidRDefault="004C4B82" w:rsidP="00B859C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E58B2" w:rsidRDefault="00DB38E6" w:rsidP="00CD5C9D">
      <w:pPr>
        <w:numPr>
          <w:ilvl w:val="0"/>
          <w:numId w:val="9"/>
        </w:numPr>
        <w:spacing w:after="120"/>
      </w:pPr>
      <w:r>
        <w:t>Es w</w:t>
      </w:r>
      <w:r w:rsidR="001F36E5">
        <w:t>erden für die Schnittsaison 2017/18 (3</w:t>
      </w:r>
      <w:r>
        <w:t>. Jahr)</w:t>
      </w:r>
      <w:r w:rsidR="009D56D9">
        <w:t xml:space="preserve"> insgesamt</w:t>
      </w:r>
      <w:r>
        <w:t xml:space="preserve"> </w:t>
      </w:r>
      <w:r w:rsidR="00742EFF">
        <w:t xml:space="preserve">   </w:t>
      </w:r>
      <w:r w:rsidR="00D347AB">
        <w:t xml:space="preserve"> </w:t>
      </w:r>
      <w:r w:rsidR="00AB5872">
        <w:t xml:space="preserve">geschnittene </w:t>
      </w:r>
      <w:r>
        <w:t>Bäume zur Förderung beantragt</w:t>
      </w:r>
      <w:r w:rsidR="00AB5872">
        <w:t>.</w:t>
      </w:r>
      <w:r w:rsidR="00F40EC7">
        <w:t xml:space="preserve"> </w:t>
      </w:r>
      <w:r w:rsidR="00CD5C9D">
        <w:br/>
      </w:r>
      <w:r w:rsidR="007C22C7">
        <w:br/>
      </w:r>
      <w:r w:rsidR="00F40EC7">
        <w:t xml:space="preserve">(Details siehe Anlage </w:t>
      </w:r>
      <w:r w:rsidR="00742EFF">
        <w:t>„</w:t>
      </w:r>
      <w:proofErr w:type="spellStart"/>
      <w:r w:rsidR="00742EFF">
        <w:t>Flurstücksliste</w:t>
      </w:r>
      <w:proofErr w:type="spellEnd"/>
      <w:r w:rsidR="00742EFF">
        <w:t>“</w:t>
      </w:r>
      <w:r w:rsidR="00F40EC7">
        <w:t>)</w:t>
      </w:r>
      <w:r w:rsidR="00B80AFB">
        <w:t xml:space="preserve"> </w:t>
      </w:r>
    </w:p>
    <w:p w:rsidR="00A623CF" w:rsidRDefault="00A623CF" w:rsidP="00A623CF">
      <w:pPr>
        <w:numPr>
          <w:ilvl w:val="0"/>
          <w:numId w:val="9"/>
        </w:numPr>
        <w:spacing w:after="120"/>
      </w:pPr>
      <w:r>
        <w:t>Rechtliche Grundlage der Förderung ist</w:t>
      </w:r>
      <w:r w:rsidRPr="00567AE2">
        <w:t xml:space="preserve"> die</w:t>
      </w:r>
      <w:r>
        <w:t xml:space="preserve"> Verwaltungsvorschrift Förderung Baumschnitt - Streuobst vom 18. Juni 2015 (</w:t>
      </w:r>
      <w:proofErr w:type="spellStart"/>
      <w:r w:rsidRPr="00464B0D">
        <w:t>GABl</w:t>
      </w:r>
      <w:proofErr w:type="spellEnd"/>
      <w:r w:rsidRPr="00464B0D">
        <w:t xml:space="preserve">. </w:t>
      </w:r>
      <w:r>
        <w:t>S.</w:t>
      </w:r>
      <w:r w:rsidRPr="00464B0D">
        <w:t xml:space="preserve"> 449</w:t>
      </w:r>
      <w:r>
        <w:t>).</w:t>
      </w:r>
    </w:p>
    <w:p w:rsidR="00071C72" w:rsidRPr="002A5EE3" w:rsidRDefault="00F80B3C" w:rsidP="00FE58B2">
      <w:pPr>
        <w:numPr>
          <w:ilvl w:val="0"/>
          <w:numId w:val="9"/>
        </w:numPr>
        <w:spacing w:after="120"/>
        <w:ind w:left="357" w:hanging="357"/>
        <w:contextualSpacing/>
      </w:pPr>
      <w:r>
        <w:t xml:space="preserve">Der Auszahlungsantrag mit </w:t>
      </w:r>
      <w:r w:rsidR="00A25358">
        <w:t>den</w:t>
      </w:r>
      <w:r w:rsidR="00E07AE0">
        <w:t xml:space="preserve"> </w:t>
      </w:r>
      <w:proofErr w:type="spellStart"/>
      <w:r w:rsidR="00E07AE0">
        <w:t>evt</w:t>
      </w:r>
      <w:proofErr w:type="spellEnd"/>
      <w:r w:rsidR="00E07AE0">
        <w:t>.</w:t>
      </w:r>
      <w:r w:rsidR="00FD0300">
        <w:t xml:space="preserve"> noch fehlenden</w:t>
      </w:r>
      <w:r w:rsidR="00A25358">
        <w:t xml:space="preserve"> Einverständniserklärungen</w:t>
      </w:r>
      <w:r w:rsidR="005272D8">
        <w:t xml:space="preserve"> (bei Bedarf beim Regierungspräsidium anfordern)</w:t>
      </w:r>
      <w:r>
        <w:t xml:space="preserve"> ist</w:t>
      </w:r>
      <w:r w:rsidR="002E091F">
        <w:t xml:space="preserve"> bis spätestens 15</w:t>
      </w:r>
      <w:r w:rsidR="00865846">
        <w:t>. April</w:t>
      </w:r>
      <w:r w:rsidR="001F36E5">
        <w:t xml:space="preserve"> 2018</w:t>
      </w:r>
      <w:r w:rsidR="00D5776D">
        <w:t xml:space="preserve"> beim </w:t>
      </w:r>
      <w:r w:rsidR="007C381A">
        <w:t xml:space="preserve">zuständigen </w:t>
      </w:r>
      <w:r w:rsidRPr="00567AE2">
        <w:t>R</w:t>
      </w:r>
      <w:r>
        <w:t>egierungspräsidium</w:t>
      </w:r>
      <w:r w:rsidR="00D5776D">
        <w:t xml:space="preserve"> </w:t>
      </w:r>
      <w:r w:rsidRPr="00567AE2">
        <w:t>einzureichen.</w:t>
      </w:r>
      <w:r>
        <w:t xml:space="preserve"> </w:t>
      </w:r>
    </w:p>
    <w:p w:rsidR="00E020B3" w:rsidRPr="00FC156B" w:rsidRDefault="00E020B3" w:rsidP="003C754A">
      <w:pPr>
        <w:tabs>
          <w:tab w:val="left" w:pos="652"/>
          <w:tab w:val="left" w:pos="2552"/>
        </w:tabs>
        <w:spacing w:after="0"/>
      </w:pPr>
    </w:p>
    <w:p w:rsidR="00FC156B" w:rsidRPr="003F4FCC" w:rsidRDefault="00DE3DF6" w:rsidP="003F4FCC">
      <w:pPr>
        <w:tabs>
          <w:tab w:val="left" w:pos="652"/>
        </w:tabs>
        <w:spacing w:after="120"/>
        <w:rPr>
          <w:b/>
          <w:u w:val="single"/>
        </w:rPr>
      </w:pPr>
      <w:r w:rsidRPr="003F4FCC">
        <w:rPr>
          <w:b/>
          <w:u w:val="single"/>
        </w:rPr>
        <w:t>Erklärung</w:t>
      </w:r>
    </w:p>
    <w:p w:rsidR="00F40EC7" w:rsidRDefault="00F40EC7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rPr>
          <w:b/>
          <w:u w:val="single"/>
        </w:rPr>
        <w:t>Es wird versichert, dass die beantragten Schnittmaßnahmen fachgerecht durchgeführt wurden.</w:t>
      </w:r>
    </w:p>
    <w:p w:rsidR="00A623CF" w:rsidRPr="00DE3DF6" w:rsidRDefault="00A623CF" w:rsidP="00A623CF">
      <w:pPr>
        <w:pStyle w:val="Listenabsatz"/>
        <w:numPr>
          <w:ilvl w:val="0"/>
          <w:numId w:val="5"/>
        </w:numPr>
        <w:spacing w:after="120"/>
        <w:rPr>
          <w:b/>
          <w:u w:val="single"/>
        </w:rPr>
      </w:pPr>
      <w:r w:rsidRPr="00FC156B">
        <w:t xml:space="preserve">Ich </w:t>
      </w:r>
      <w:r>
        <w:t>versichere die Richtigkeit der obigen Angaben.</w:t>
      </w:r>
    </w:p>
    <w:p w:rsidR="00A623CF" w:rsidRPr="00A623CF" w:rsidRDefault="00A623CF" w:rsidP="00A623CF">
      <w:pPr>
        <w:pStyle w:val="Listenabsatz"/>
        <w:numPr>
          <w:ilvl w:val="0"/>
          <w:numId w:val="5"/>
        </w:numPr>
        <w:spacing w:after="120"/>
        <w:rPr>
          <w:b/>
          <w:u w:val="single"/>
        </w:rPr>
      </w:pPr>
      <w:r>
        <w:t>Antragsrelevante Änderungen werde ich dem zuständigen Regierungspräsidium unverzüglich mitteilen.</w:t>
      </w:r>
    </w:p>
    <w:p w:rsidR="00DE3DF6" w:rsidRPr="007442C5" w:rsidRDefault="002A5EE3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t>Es wird versichert</w:t>
      </w:r>
      <w:r w:rsidR="007442C5">
        <w:t>, dass für die im Antrag aufgeführten Flächen</w:t>
      </w:r>
      <w:r w:rsidR="007442C5" w:rsidRPr="00FC156B">
        <w:t xml:space="preserve"> keine Fördermittel </w:t>
      </w:r>
      <w:r w:rsidR="007442C5">
        <w:t xml:space="preserve">im Rahmen </w:t>
      </w:r>
      <w:r w:rsidR="007442C5" w:rsidRPr="00FC156B">
        <w:t>von staatlichen Förderprogrammen</w:t>
      </w:r>
      <w:r w:rsidR="007442C5">
        <w:t xml:space="preserve"> und Regelungen (z.B. </w:t>
      </w:r>
      <w:r w:rsidR="001D4EDC">
        <w:t>Landsc</w:t>
      </w:r>
      <w:r w:rsidR="001D4EDC" w:rsidRPr="001D4EDC">
        <w:t>haftspflegerichtlinie (</w:t>
      </w:r>
      <w:r w:rsidR="001D4EDC" w:rsidRPr="001D4EDC">
        <w:rPr>
          <w:iCs/>
        </w:rPr>
        <w:t>LPR</w:t>
      </w:r>
      <w:r w:rsidR="001D4EDC" w:rsidRPr="001D4EDC">
        <w:t>)</w:t>
      </w:r>
      <w:r w:rsidR="007442C5">
        <w:t>, Ökokonto- und naturschutzrechtliche Ausgleich</w:t>
      </w:r>
      <w:r w:rsidR="00350841">
        <w:t>- oder Kompensation</w:t>
      </w:r>
      <w:r w:rsidR="007442C5">
        <w:t xml:space="preserve">smaßnahmen, </w:t>
      </w:r>
      <w:r w:rsidR="00350841">
        <w:t xml:space="preserve">eigenständige </w:t>
      </w:r>
      <w:r w:rsidR="007442C5">
        <w:t xml:space="preserve">kommunale Förderprogramme zum Baumschnitt) </w:t>
      </w:r>
      <w:r w:rsidR="007442C5" w:rsidRPr="00FC156B">
        <w:t>für die gleichen Sa</w:t>
      </w:r>
      <w:r w:rsidR="005F54D4">
        <w:t xml:space="preserve">chverhalte wie in diesem Antrag </w:t>
      </w:r>
      <w:r w:rsidR="007442C5">
        <w:t>beantragt und erhalten werden.</w:t>
      </w:r>
      <w:r w:rsidR="00DE3DF6" w:rsidRPr="00FC156B">
        <w:t xml:space="preserve"> </w:t>
      </w:r>
    </w:p>
    <w:p w:rsidR="00FC156B" w:rsidRPr="00EE6598" w:rsidRDefault="00FC156B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 w:rsidRPr="00FC156B">
        <w:t>Die Laufz</w:t>
      </w:r>
      <w:r w:rsidR="00CC1300">
        <w:t xml:space="preserve">eit des Schnittkonzepts </w:t>
      </w:r>
      <w:r w:rsidR="00EE6598">
        <w:t>beträgt fünf</w:t>
      </w:r>
      <w:r w:rsidRPr="00FC156B">
        <w:t xml:space="preserve"> Jahre. Bei vorzeitiger Kündigung sind bereits </w:t>
      </w:r>
      <w:r w:rsidR="00A623CF">
        <w:t>ausgezahlte</w:t>
      </w:r>
      <w:r w:rsidR="00EE6598">
        <w:t xml:space="preserve"> Beihilfebeträge zurückzu</w:t>
      </w:r>
      <w:r w:rsidRPr="00FC156B">
        <w:t>zahlen</w:t>
      </w:r>
      <w:r w:rsidR="00EE6598">
        <w:t>.</w:t>
      </w:r>
    </w:p>
    <w:p w:rsidR="00FC156B" w:rsidRPr="00DE3DF6" w:rsidRDefault="00FC156B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 w:rsidRPr="00FC156B">
        <w:t>Mir ist bekannt, dass das Land Baden-Württemberg bei Nichtbeachtung der Fördervoraussetzungen eine Rückforderung der bereits ge</w:t>
      </w:r>
      <w:r w:rsidR="001D4EDC">
        <w:t>währten Fördermittel einleiten kann</w:t>
      </w:r>
      <w:r w:rsidR="00DE3DF6">
        <w:t>.</w:t>
      </w:r>
    </w:p>
    <w:p w:rsidR="00B80AFB" w:rsidRPr="00FE58B2" w:rsidRDefault="001D4EDC" w:rsidP="0010461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t>D</w:t>
      </w:r>
      <w:r w:rsidR="00FC156B" w:rsidRPr="00FC156B">
        <w:t xml:space="preserve">er Speicherung </w:t>
      </w:r>
      <w:r>
        <w:t xml:space="preserve">der antragsbezogenen </w:t>
      </w:r>
      <w:r w:rsidR="00FC156B" w:rsidRPr="00FC156B">
        <w:t xml:space="preserve">Daten für den verwaltungsinternen Gebrauch während der Dauer des Förderprogramms </w:t>
      </w:r>
      <w:r>
        <w:t xml:space="preserve">wird </w:t>
      </w:r>
      <w:r w:rsidR="00FC156B" w:rsidRPr="00FC156B">
        <w:t>zu</w:t>
      </w:r>
      <w:r>
        <w:t>stimmt.</w:t>
      </w:r>
    </w:p>
    <w:p w:rsidR="00FE58B2" w:rsidRPr="00FE58B2" w:rsidRDefault="00FE58B2" w:rsidP="00FE58B2">
      <w:pPr>
        <w:pStyle w:val="Listenabsatz"/>
        <w:spacing w:before="120" w:after="120"/>
        <w:ind w:left="499"/>
        <w:rPr>
          <w:b/>
          <w:u w:val="single"/>
        </w:rPr>
      </w:pPr>
    </w:p>
    <w:p w:rsidR="00B80AFB" w:rsidRDefault="00104612" w:rsidP="00B859CE">
      <w:pPr>
        <w:spacing w:after="120"/>
      </w:pPr>
      <w:r>
        <w:t>Datum, Ort</w:t>
      </w:r>
      <w:r>
        <w:tab/>
      </w:r>
      <w:r>
        <w:tab/>
      </w:r>
      <w:r>
        <w:tab/>
      </w:r>
      <w:r>
        <w:tab/>
      </w:r>
      <w:r>
        <w:tab/>
      </w:r>
      <w:r w:rsidR="00B859CE">
        <w:tab/>
        <w:t>_____________________________________</w:t>
      </w:r>
    </w:p>
    <w:p w:rsidR="00DF79B6" w:rsidRDefault="00DF79B6" w:rsidP="00B859CE">
      <w:pPr>
        <w:spacing w:after="0"/>
      </w:pPr>
    </w:p>
    <w:p w:rsidR="00B859CE" w:rsidRDefault="00104612" w:rsidP="00B859CE">
      <w:pPr>
        <w:spacing w:after="0"/>
      </w:pPr>
      <w:r>
        <w:t>Unterschrift der Antragstellerin/des Antragstellers</w:t>
      </w:r>
      <w:r>
        <w:tab/>
      </w:r>
      <w:r w:rsidR="00B859CE">
        <w:t>_____________________________________</w:t>
      </w:r>
    </w:p>
    <w:p w:rsidR="00104612" w:rsidRDefault="00104612" w:rsidP="00B859CE">
      <w:pPr>
        <w:spacing w:after="120"/>
        <w:sectPr w:rsidR="00104612" w:rsidSect="00D5776D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96D84" w:rsidRDefault="00C96D84" w:rsidP="00D347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Sammelantrags-Nr.:</w:t>
      </w:r>
    </w:p>
    <w:p w:rsidR="00C96D84" w:rsidRPr="00104612" w:rsidRDefault="000279DF" w:rsidP="00D347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t xml:space="preserve"> </w:t>
      </w:r>
      <w:r w:rsidR="004B5F6F">
        <w:t xml:space="preserve"> </w:t>
      </w:r>
      <w:r w:rsidR="004C6AFD">
        <w:rPr>
          <w:sz w:val="18"/>
          <w:szCs w:val="18"/>
        </w:rPr>
        <w:t>(wie</w:t>
      </w:r>
      <w:r w:rsidR="00104612">
        <w:rPr>
          <w:sz w:val="18"/>
          <w:szCs w:val="18"/>
        </w:rPr>
        <w:t xml:space="preserve"> vom Regierungspräsidium </w:t>
      </w:r>
      <w:r w:rsidR="004C6AFD">
        <w:rPr>
          <w:sz w:val="18"/>
          <w:szCs w:val="18"/>
        </w:rPr>
        <w:t>vergeben</w:t>
      </w:r>
      <w:r w:rsidR="00104612">
        <w:rPr>
          <w:sz w:val="18"/>
          <w:szCs w:val="18"/>
        </w:rPr>
        <w:t>)</w:t>
      </w:r>
    </w:p>
    <w:p w:rsidR="00C96D84" w:rsidRDefault="00C96D84" w:rsidP="00C96D84">
      <w:pPr>
        <w:spacing w:after="0"/>
        <w:jc w:val="right"/>
      </w:pPr>
    </w:p>
    <w:p w:rsidR="004C6AFD" w:rsidRDefault="00B80AFB" w:rsidP="001F36E5">
      <w:pPr>
        <w:tabs>
          <w:tab w:val="center" w:pos="4536"/>
        </w:tabs>
        <w:spacing w:after="0"/>
        <w:rPr>
          <w:sz w:val="18"/>
        </w:rPr>
      </w:pPr>
      <w:r>
        <w:rPr>
          <w:b/>
          <w:u w:val="single"/>
        </w:rPr>
        <w:t>Liste der d</w:t>
      </w:r>
      <w:r w:rsidR="002A5EE3" w:rsidRPr="00C96D84">
        <w:rPr>
          <w:b/>
          <w:u w:val="single"/>
        </w:rPr>
        <w:t>urchgeführte</w:t>
      </w:r>
      <w:r>
        <w:rPr>
          <w:b/>
          <w:u w:val="single"/>
        </w:rPr>
        <w:t>n</w:t>
      </w:r>
      <w:r w:rsidR="002A5EE3" w:rsidRPr="00C96D84">
        <w:rPr>
          <w:b/>
          <w:u w:val="single"/>
        </w:rPr>
        <w:t xml:space="preserve"> Schnittmaßnahmen</w:t>
      </w:r>
      <w:r w:rsidR="001F36E5">
        <w:rPr>
          <w:b/>
          <w:u w:val="single"/>
        </w:rPr>
        <w:t xml:space="preserve"> 2017/18</w:t>
      </w:r>
      <w:r w:rsidR="004C6AFD">
        <w:rPr>
          <w:b/>
          <w:u w:val="single"/>
        </w:rPr>
        <w:t xml:space="preserve"> </w:t>
      </w:r>
      <w:r w:rsidR="004C6AFD">
        <w:rPr>
          <w:b/>
        </w:rPr>
        <w:t xml:space="preserve"> </w:t>
      </w:r>
      <w:r w:rsidR="004C6AFD">
        <w:rPr>
          <w:sz w:val="18"/>
        </w:rPr>
        <w:t>(bei Bedarf Tabelle vervielfältigen und fortführen)</w:t>
      </w:r>
    </w:p>
    <w:p w:rsidR="001F36E5" w:rsidRPr="001F36E5" w:rsidRDefault="001F36E5" w:rsidP="001F36E5">
      <w:pPr>
        <w:tabs>
          <w:tab w:val="center" w:pos="4536"/>
        </w:tabs>
        <w:spacing w:after="0"/>
        <w:rPr>
          <w:sz w:val="18"/>
        </w:rPr>
      </w:pPr>
    </w:p>
    <w:p w:rsidR="002A5EE3" w:rsidRPr="005A0A98" w:rsidRDefault="001F36E5" w:rsidP="002A5EE3">
      <w:pPr>
        <w:tabs>
          <w:tab w:val="left" w:pos="652"/>
          <w:tab w:val="left" w:pos="2552"/>
        </w:tabs>
        <w:spacing w:after="0" w:line="360" w:lineRule="auto"/>
        <w:rPr>
          <w:b/>
        </w:rPr>
      </w:pPr>
      <w:r w:rsidRPr="005272D8">
        <w:rPr>
          <w:b/>
        </w:rPr>
        <w:t xml:space="preserve">Bitte tragen Sie nur </w:t>
      </w:r>
      <w:r w:rsidR="005272D8" w:rsidRPr="005272D8">
        <w:rPr>
          <w:b/>
        </w:rPr>
        <w:t>Schnitte aus dem Schnittzeitraum</w:t>
      </w:r>
      <w:r w:rsidRPr="005272D8">
        <w:rPr>
          <w:b/>
        </w:rPr>
        <w:t xml:space="preserve"> 2017/18 ein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5"/>
        <w:gridCol w:w="1504"/>
        <w:gridCol w:w="721"/>
        <w:gridCol w:w="1275"/>
        <w:gridCol w:w="893"/>
        <w:gridCol w:w="2120"/>
        <w:gridCol w:w="2120"/>
      </w:tblGrid>
      <w:tr w:rsidR="00D5776D" w:rsidTr="004E5C5B">
        <w:trPr>
          <w:trHeight w:val="507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Lfd. 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Gemarkungs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Flur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Flurstücks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Unter-Nr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2A5EE3" w:rsidRDefault="002A5EE3" w:rsidP="007C381A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Anzahl der geschnittenen</w:t>
            </w:r>
            <w:r w:rsidR="007C381A">
              <w:t xml:space="preserve"> </w:t>
            </w:r>
            <w:r>
              <w:t>Bäume je Flurstück</w:t>
            </w:r>
          </w:p>
        </w:tc>
      </w:tr>
      <w:tr w:rsidR="00D5776D" w:rsidTr="007C381A">
        <w:trPr>
          <w:trHeight w:val="70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1F36E5" w:rsidRDefault="002A5EE3" w:rsidP="004E766F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1. Schnitt</w:t>
            </w:r>
            <w:r w:rsidR="004E766F">
              <w:t xml:space="preserve"> ist in </w:t>
            </w:r>
            <w:r w:rsidR="001F36E5">
              <w:t>2017/18</w:t>
            </w:r>
            <w:r w:rsidR="004E766F">
              <w:t xml:space="preserve"> </w:t>
            </w:r>
            <w:r w:rsidR="004E766F">
              <w:t>erfolgt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C96D84" w:rsidRPr="00C96D84" w:rsidRDefault="002A5EE3" w:rsidP="004E766F">
            <w:pPr>
              <w:tabs>
                <w:tab w:val="left" w:pos="652"/>
                <w:tab w:val="left" w:pos="2552"/>
              </w:tabs>
              <w:spacing w:line="360" w:lineRule="auto"/>
              <w:rPr>
                <w:sz w:val="18"/>
                <w:szCs w:val="18"/>
              </w:rPr>
            </w:pPr>
            <w:r>
              <w:t>2. Schnitt</w:t>
            </w:r>
            <w:r w:rsidR="005272D8">
              <w:t xml:space="preserve"> ist in </w:t>
            </w:r>
            <w:r w:rsidR="001F36E5" w:rsidRPr="001F36E5">
              <w:t>2017/18</w:t>
            </w:r>
            <w:r w:rsidR="004E766F">
              <w:t xml:space="preserve"> </w:t>
            </w:r>
            <w:r w:rsidR="004E766F">
              <w:t>erfolgt</w:t>
            </w: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4E766F" w:rsidTr="004E5C5B"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bookmarkStart w:id="0" w:name="_GoBack" w:colFirst="6" w:colLast="6"/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4E766F" w:rsidRDefault="004E766F" w:rsidP="008E5F9F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4E766F" w:rsidTr="004E5C5B"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4E766F" w:rsidRDefault="004E766F" w:rsidP="008E5F9F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4E766F" w:rsidTr="004E5C5B"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4E766F" w:rsidRDefault="004E766F" w:rsidP="008E5F9F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4E766F" w:rsidTr="004E5C5B"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4E766F" w:rsidRDefault="004E766F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4E766F" w:rsidRDefault="004E766F" w:rsidP="008E5F9F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D5776D" w:rsidTr="004E5C5B"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8E5F9F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bookmarkEnd w:id="0"/>
      <w:tr w:rsidR="00D5776D" w:rsidTr="004E5C5B">
        <w:tc>
          <w:tcPr>
            <w:tcW w:w="0" w:type="auto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</w:tcPr>
          <w:p w:rsidR="00D5776D" w:rsidRDefault="00D5776D" w:rsidP="004C6AFD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:rsidR="00D5776D" w:rsidRDefault="00D5776D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</w:tbl>
    <w:p w:rsidR="007C381A" w:rsidRDefault="005A0A98" w:rsidP="003749DE">
      <w:pPr>
        <w:tabs>
          <w:tab w:val="center" w:pos="4536"/>
        </w:tabs>
        <w:spacing w:before="120"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6FA25" wp14:editId="2CA74EA9">
                <wp:simplePos x="0" y="0"/>
                <wp:positionH relativeFrom="column">
                  <wp:posOffset>3680831</wp:posOffset>
                </wp:positionH>
                <wp:positionV relativeFrom="paragraph">
                  <wp:posOffset>7715</wp:posOffset>
                </wp:positionV>
                <wp:extent cx="621030" cy="249663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49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98" w:rsidRPr="005A0A98" w:rsidRDefault="005A0A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0A98">
                              <w:rPr>
                                <w:sz w:val="18"/>
                                <w:szCs w:val="18"/>
                              </w:rPr>
                              <w:t>Su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9.85pt;margin-top:.6pt;width:48.9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" stroked="f">
                <v:textbox>
                  <w:txbxContent>
                    <w:p w:rsidR="005A0A98" w:rsidRPr="005A0A98" w:rsidRDefault="005A0A98">
                      <w:pPr>
                        <w:rPr>
                          <w:sz w:val="18"/>
                          <w:szCs w:val="18"/>
                        </w:rPr>
                      </w:pPr>
                      <w:r w:rsidRPr="005A0A98">
                        <w:rPr>
                          <w:sz w:val="18"/>
                          <w:szCs w:val="18"/>
                        </w:rPr>
                        <w:t>Su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16E7B" wp14:editId="65782A4A">
                <wp:simplePos x="0" y="0"/>
                <wp:positionH relativeFrom="column">
                  <wp:posOffset>4767568</wp:posOffset>
                </wp:positionH>
                <wp:positionV relativeFrom="paragraph">
                  <wp:posOffset>25880</wp:posOffset>
                </wp:positionV>
                <wp:extent cx="577969" cy="23289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69" cy="2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98" w:rsidRPr="005A0A98" w:rsidRDefault="005A0A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0A98">
                              <w:rPr>
                                <w:sz w:val="18"/>
                                <w:szCs w:val="18"/>
                              </w:rPr>
                              <w:t>Su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5.4pt;margin-top:2.05pt;width:45.5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" stroked="f">
                <v:textbox>
                  <w:txbxContent>
                    <w:p w:rsidR="005A0A98" w:rsidRPr="005A0A98" w:rsidRDefault="005A0A98">
                      <w:pPr>
                        <w:rPr>
                          <w:sz w:val="18"/>
                          <w:szCs w:val="18"/>
                        </w:rPr>
                      </w:pPr>
                      <w:r w:rsidRPr="005A0A98">
                        <w:rPr>
                          <w:sz w:val="18"/>
                          <w:szCs w:val="18"/>
                        </w:rPr>
                        <w:t>Su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FB4F45" wp14:editId="3D1CE39B">
                <wp:simplePos x="0" y="0"/>
                <wp:positionH relativeFrom="column">
                  <wp:posOffset>4717499</wp:posOffset>
                </wp:positionH>
                <wp:positionV relativeFrom="paragraph">
                  <wp:posOffset>6122</wp:posOffset>
                </wp:positionV>
                <wp:extent cx="1078230" cy="327660"/>
                <wp:effectExtent l="0" t="0" r="2667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98" w:rsidRDefault="005A0A98" w:rsidP="005A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371.45pt;margin-top:.5pt;width:84.9pt;height:2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" fillcolor="white [3201]" strokeweight="1.5pt">
                <v:textbox>
                  <w:txbxContent>
                    <w:p w:rsidR="005A0A98" w:rsidRDefault="005A0A98" w:rsidP="005A0A98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48D79" wp14:editId="7EC41E77">
                <wp:simplePos x="0" y="0"/>
                <wp:positionH relativeFrom="column">
                  <wp:posOffset>3637699</wp:posOffset>
                </wp:positionH>
                <wp:positionV relativeFrom="paragraph">
                  <wp:posOffset>4253</wp:posOffset>
                </wp:positionV>
                <wp:extent cx="1078230" cy="327804"/>
                <wp:effectExtent l="0" t="0" r="26670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4" type="#_x0000_t202" style="position:absolute;margin-left:286.45pt;margin-top:.35pt;width:84.9pt;height:2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" fillcolor="white [3201]" strokeweight="1.5pt">
                <v:textbox>
                  <w:txbxContent>
                    <w:p w:rsidR="004C4B82" w:rsidRDefault="004C4B82"/>
                  </w:txbxContent>
                </v:textbox>
              </v:shape>
            </w:pict>
          </mc:Fallback>
        </mc:AlternateContent>
      </w:r>
      <w:r w:rsidR="003749DE">
        <w:tab/>
      </w:r>
      <w:r w:rsidR="003749DE">
        <w:tab/>
      </w:r>
      <w:r w:rsidR="003749DE">
        <w:tab/>
      </w:r>
      <w:r w:rsidR="008E1BF2">
        <w:br w:type="textWrapping" w:clear="all"/>
      </w:r>
    </w:p>
    <w:p w:rsidR="004E766F" w:rsidRPr="004E766F" w:rsidRDefault="005A0A98" w:rsidP="003749DE">
      <w:pPr>
        <w:tabs>
          <w:tab w:val="center" w:pos="4536"/>
        </w:tabs>
        <w:spacing w:before="120" w:after="0"/>
        <w:rPr>
          <w:rFonts w:cs="Arial"/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26E88" wp14:editId="21B76296">
                <wp:simplePos x="0" y="0"/>
                <wp:positionH relativeFrom="column">
                  <wp:posOffset>4177665</wp:posOffset>
                </wp:positionH>
                <wp:positionV relativeFrom="paragraph">
                  <wp:posOffset>14605</wp:posOffset>
                </wp:positionV>
                <wp:extent cx="1078230" cy="327660"/>
                <wp:effectExtent l="0" t="0" r="2667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98" w:rsidRDefault="005A0A98" w:rsidP="005A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5" type="#_x0000_t202" style="position:absolute;margin-left:328.95pt;margin-top:1.15pt;width:84.9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" fillcolor="white [3201]" strokeweight="1.5pt">
                <v:textbox>
                  <w:txbxContent>
                    <w:p w:rsidR="005A0A98" w:rsidRDefault="005A0A98" w:rsidP="005A0A98"/>
                  </w:txbxContent>
                </v:textbox>
              </v:shape>
            </w:pict>
          </mc:Fallback>
        </mc:AlternateContent>
      </w:r>
      <w:r>
        <w:t xml:space="preserve">                                Gesamtsumme (Summe 1. Schnitt + Summe 2. Schnitt)</w:t>
      </w:r>
    </w:p>
    <w:sectPr w:rsidR="004E766F" w:rsidRPr="004E766F" w:rsidSect="00D577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A6" w:rsidRDefault="007863A6" w:rsidP="00567AE2">
      <w:pPr>
        <w:spacing w:after="0" w:line="240" w:lineRule="auto"/>
      </w:pPr>
      <w:r>
        <w:separator/>
      </w:r>
    </w:p>
  </w:endnote>
  <w:endnote w:type="continuationSeparator" w:id="0">
    <w:p w:rsidR="007863A6" w:rsidRDefault="007863A6" w:rsidP="0056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5033"/>
      <w:docPartObj>
        <w:docPartGallery w:val="Page Numbers (Bottom of Page)"/>
        <w:docPartUnique/>
      </w:docPartObj>
    </w:sdtPr>
    <w:sdtEndPr/>
    <w:sdtContent>
      <w:p w:rsidR="004C4B82" w:rsidRDefault="004C4B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9F">
          <w:rPr>
            <w:noProof/>
          </w:rPr>
          <w:t>1</w:t>
        </w:r>
        <w:r>
          <w:fldChar w:fldCharType="end"/>
        </w:r>
      </w:p>
    </w:sdtContent>
  </w:sdt>
  <w:p w:rsidR="004C4B82" w:rsidRDefault="004C4B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A6" w:rsidRDefault="007863A6" w:rsidP="00567AE2">
      <w:pPr>
        <w:spacing w:after="0" w:line="240" w:lineRule="auto"/>
      </w:pPr>
      <w:r>
        <w:separator/>
      </w:r>
    </w:p>
  </w:footnote>
  <w:footnote w:type="continuationSeparator" w:id="0">
    <w:p w:rsidR="007863A6" w:rsidRDefault="007863A6" w:rsidP="0056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1.55pt;visibility:visible;mso-wrap-style:square" o:bullet="t">
        <v:imagedata r:id="rId1" o:title=""/>
      </v:shape>
    </w:pict>
  </w:numPicBullet>
  <w:abstractNum w:abstractNumId="0">
    <w:nsid w:val="0F084A7E"/>
    <w:multiLevelType w:val="hybridMultilevel"/>
    <w:tmpl w:val="287EE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F6C"/>
    <w:multiLevelType w:val="hybridMultilevel"/>
    <w:tmpl w:val="E27A0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13CD"/>
    <w:multiLevelType w:val="hybridMultilevel"/>
    <w:tmpl w:val="8ABE199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AD6118"/>
    <w:multiLevelType w:val="hybridMultilevel"/>
    <w:tmpl w:val="36A021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4F46F0B"/>
    <w:multiLevelType w:val="hybridMultilevel"/>
    <w:tmpl w:val="76A06F2E"/>
    <w:lvl w:ilvl="0" w:tplc="E5D6EE10">
      <w:start w:val="7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13D95"/>
    <w:multiLevelType w:val="hybridMultilevel"/>
    <w:tmpl w:val="E7903548"/>
    <w:lvl w:ilvl="0" w:tplc="1E0865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371A"/>
    <w:multiLevelType w:val="hybridMultilevel"/>
    <w:tmpl w:val="D382CC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952F2"/>
    <w:multiLevelType w:val="hybridMultilevel"/>
    <w:tmpl w:val="B2A4BBD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F930A8"/>
    <w:multiLevelType w:val="hybridMultilevel"/>
    <w:tmpl w:val="5E78A90A"/>
    <w:lvl w:ilvl="0" w:tplc="92B828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A0209"/>
    <w:multiLevelType w:val="hybridMultilevel"/>
    <w:tmpl w:val="7778A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4836458"/>
    <w:multiLevelType w:val="hybridMultilevel"/>
    <w:tmpl w:val="E828E94C"/>
    <w:lvl w:ilvl="0" w:tplc="CD92F7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BF0C50"/>
    <w:multiLevelType w:val="hybridMultilevel"/>
    <w:tmpl w:val="D382CC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7854"/>
    <w:multiLevelType w:val="hybridMultilevel"/>
    <w:tmpl w:val="E1C6F570"/>
    <w:lvl w:ilvl="0" w:tplc="12EC6C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68"/>
    <w:rsid w:val="000146D2"/>
    <w:rsid w:val="000279DF"/>
    <w:rsid w:val="00071C72"/>
    <w:rsid w:val="00090C25"/>
    <w:rsid w:val="000A478A"/>
    <w:rsid w:val="000B39FD"/>
    <w:rsid w:val="000C4FB5"/>
    <w:rsid w:val="00104612"/>
    <w:rsid w:val="0013689E"/>
    <w:rsid w:val="00161400"/>
    <w:rsid w:val="00162B7A"/>
    <w:rsid w:val="0016357D"/>
    <w:rsid w:val="00173C10"/>
    <w:rsid w:val="00191024"/>
    <w:rsid w:val="001A2DA1"/>
    <w:rsid w:val="001C02A0"/>
    <w:rsid w:val="001D4EDC"/>
    <w:rsid w:val="001F2918"/>
    <w:rsid w:val="001F36E5"/>
    <w:rsid w:val="00210886"/>
    <w:rsid w:val="002111B7"/>
    <w:rsid w:val="00214868"/>
    <w:rsid w:val="00214D6B"/>
    <w:rsid w:val="00220D88"/>
    <w:rsid w:val="002265D4"/>
    <w:rsid w:val="002410AB"/>
    <w:rsid w:val="0025295C"/>
    <w:rsid w:val="00257318"/>
    <w:rsid w:val="002574F5"/>
    <w:rsid w:val="00271231"/>
    <w:rsid w:val="002732D9"/>
    <w:rsid w:val="00275CB3"/>
    <w:rsid w:val="0028078E"/>
    <w:rsid w:val="00280FB2"/>
    <w:rsid w:val="00283B1B"/>
    <w:rsid w:val="002941F4"/>
    <w:rsid w:val="002A3689"/>
    <w:rsid w:val="002A3BF3"/>
    <w:rsid w:val="002A5EE3"/>
    <w:rsid w:val="002C6546"/>
    <w:rsid w:val="002E091F"/>
    <w:rsid w:val="002E17B7"/>
    <w:rsid w:val="002E5156"/>
    <w:rsid w:val="00302D29"/>
    <w:rsid w:val="00303842"/>
    <w:rsid w:val="0033286F"/>
    <w:rsid w:val="00336906"/>
    <w:rsid w:val="00340C4D"/>
    <w:rsid w:val="00350841"/>
    <w:rsid w:val="00355BAD"/>
    <w:rsid w:val="00360D97"/>
    <w:rsid w:val="0036606B"/>
    <w:rsid w:val="00366C5D"/>
    <w:rsid w:val="00374664"/>
    <w:rsid w:val="003749DE"/>
    <w:rsid w:val="0037512D"/>
    <w:rsid w:val="003800D7"/>
    <w:rsid w:val="00390232"/>
    <w:rsid w:val="003A3944"/>
    <w:rsid w:val="003C754A"/>
    <w:rsid w:val="003E570E"/>
    <w:rsid w:val="003F373C"/>
    <w:rsid w:val="003F4FCC"/>
    <w:rsid w:val="00402698"/>
    <w:rsid w:val="00406EEB"/>
    <w:rsid w:val="004104F5"/>
    <w:rsid w:val="00434BB2"/>
    <w:rsid w:val="00464B8B"/>
    <w:rsid w:val="00480109"/>
    <w:rsid w:val="004950BF"/>
    <w:rsid w:val="0049594B"/>
    <w:rsid w:val="004A4FEC"/>
    <w:rsid w:val="004B13D6"/>
    <w:rsid w:val="004B5F6F"/>
    <w:rsid w:val="004B7507"/>
    <w:rsid w:val="004C4B82"/>
    <w:rsid w:val="004C6AFD"/>
    <w:rsid w:val="004E5C5B"/>
    <w:rsid w:val="004E766F"/>
    <w:rsid w:val="0050768A"/>
    <w:rsid w:val="005242B0"/>
    <w:rsid w:val="00527185"/>
    <w:rsid w:val="005272D8"/>
    <w:rsid w:val="00537D80"/>
    <w:rsid w:val="00567AE2"/>
    <w:rsid w:val="005719EF"/>
    <w:rsid w:val="00577D4F"/>
    <w:rsid w:val="00584D67"/>
    <w:rsid w:val="005965A1"/>
    <w:rsid w:val="005A0A98"/>
    <w:rsid w:val="005A1213"/>
    <w:rsid w:val="005A1B5B"/>
    <w:rsid w:val="005A77DA"/>
    <w:rsid w:val="005D06BE"/>
    <w:rsid w:val="005F54D4"/>
    <w:rsid w:val="00620EF2"/>
    <w:rsid w:val="00637879"/>
    <w:rsid w:val="0068624F"/>
    <w:rsid w:val="00694E53"/>
    <w:rsid w:val="006A0517"/>
    <w:rsid w:val="006D6B60"/>
    <w:rsid w:val="006E15A6"/>
    <w:rsid w:val="006E3D7D"/>
    <w:rsid w:val="007422FC"/>
    <w:rsid w:val="00742EFF"/>
    <w:rsid w:val="007439AC"/>
    <w:rsid w:val="007442C5"/>
    <w:rsid w:val="007519AC"/>
    <w:rsid w:val="0077718E"/>
    <w:rsid w:val="007863A6"/>
    <w:rsid w:val="007C22C7"/>
    <w:rsid w:val="007C381A"/>
    <w:rsid w:val="007F484B"/>
    <w:rsid w:val="00802013"/>
    <w:rsid w:val="00807FC0"/>
    <w:rsid w:val="00822ED2"/>
    <w:rsid w:val="008364BC"/>
    <w:rsid w:val="00837F8D"/>
    <w:rsid w:val="00865846"/>
    <w:rsid w:val="0087542C"/>
    <w:rsid w:val="00876883"/>
    <w:rsid w:val="008B1F1F"/>
    <w:rsid w:val="008C0706"/>
    <w:rsid w:val="008C1900"/>
    <w:rsid w:val="008D4BA3"/>
    <w:rsid w:val="008E1BF2"/>
    <w:rsid w:val="008E2A41"/>
    <w:rsid w:val="008E5EB6"/>
    <w:rsid w:val="008E5F9F"/>
    <w:rsid w:val="00902D2E"/>
    <w:rsid w:val="00927F26"/>
    <w:rsid w:val="009313BB"/>
    <w:rsid w:val="0096549F"/>
    <w:rsid w:val="009A6462"/>
    <w:rsid w:val="009B7D5E"/>
    <w:rsid w:val="009D56D9"/>
    <w:rsid w:val="009E7846"/>
    <w:rsid w:val="00A25358"/>
    <w:rsid w:val="00A545FF"/>
    <w:rsid w:val="00A623CF"/>
    <w:rsid w:val="00A70694"/>
    <w:rsid w:val="00A9052C"/>
    <w:rsid w:val="00AB5872"/>
    <w:rsid w:val="00AF0FC8"/>
    <w:rsid w:val="00AF7805"/>
    <w:rsid w:val="00B002BC"/>
    <w:rsid w:val="00B023CD"/>
    <w:rsid w:val="00B04F8E"/>
    <w:rsid w:val="00B1456E"/>
    <w:rsid w:val="00B17607"/>
    <w:rsid w:val="00B20EB8"/>
    <w:rsid w:val="00B245F1"/>
    <w:rsid w:val="00B33B1F"/>
    <w:rsid w:val="00B4610C"/>
    <w:rsid w:val="00B617E2"/>
    <w:rsid w:val="00B64F87"/>
    <w:rsid w:val="00B80AFB"/>
    <w:rsid w:val="00B859CE"/>
    <w:rsid w:val="00BB7009"/>
    <w:rsid w:val="00BE1443"/>
    <w:rsid w:val="00BF4551"/>
    <w:rsid w:val="00C13845"/>
    <w:rsid w:val="00C2690F"/>
    <w:rsid w:val="00C76910"/>
    <w:rsid w:val="00C8120F"/>
    <w:rsid w:val="00C83C34"/>
    <w:rsid w:val="00C96D84"/>
    <w:rsid w:val="00CB49B5"/>
    <w:rsid w:val="00CB58AF"/>
    <w:rsid w:val="00CC1300"/>
    <w:rsid w:val="00CC5BE0"/>
    <w:rsid w:val="00CD193E"/>
    <w:rsid w:val="00CD5C9D"/>
    <w:rsid w:val="00CD5E15"/>
    <w:rsid w:val="00D0352F"/>
    <w:rsid w:val="00D15991"/>
    <w:rsid w:val="00D17C0B"/>
    <w:rsid w:val="00D347AB"/>
    <w:rsid w:val="00D35F1D"/>
    <w:rsid w:val="00D511DA"/>
    <w:rsid w:val="00D530FE"/>
    <w:rsid w:val="00D5776D"/>
    <w:rsid w:val="00DB0BF5"/>
    <w:rsid w:val="00DB38E6"/>
    <w:rsid w:val="00DC5935"/>
    <w:rsid w:val="00DD019C"/>
    <w:rsid w:val="00DE3DF6"/>
    <w:rsid w:val="00DE440B"/>
    <w:rsid w:val="00DE507A"/>
    <w:rsid w:val="00DF0F0C"/>
    <w:rsid w:val="00DF79B6"/>
    <w:rsid w:val="00E020B3"/>
    <w:rsid w:val="00E07AE0"/>
    <w:rsid w:val="00E278AB"/>
    <w:rsid w:val="00E3571D"/>
    <w:rsid w:val="00E36A86"/>
    <w:rsid w:val="00E55E11"/>
    <w:rsid w:val="00E5760A"/>
    <w:rsid w:val="00EE6598"/>
    <w:rsid w:val="00F14C37"/>
    <w:rsid w:val="00F15604"/>
    <w:rsid w:val="00F33527"/>
    <w:rsid w:val="00F40EC7"/>
    <w:rsid w:val="00F80B3C"/>
    <w:rsid w:val="00F9108D"/>
    <w:rsid w:val="00FA1DFB"/>
    <w:rsid w:val="00FC156B"/>
    <w:rsid w:val="00FD0300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48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AE2"/>
  </w:style>
  <w:style w:type="paragraph" w:styleId="Fuzeile">
    <w:name w:val="footer"/>
    <w:basedOn w:val="Standard"/>
    <w:link w:val="Fu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E2"/>
  </w:style>
  <w:style w:type="table" w:styleId="Tabellenraster">
    <w:name w:val="Table Grid"/>
    <w:basedOn w:val="NormaleTabelle"/>
    <w:uiPriority w:val="59"/>
    <w:rsid w:val="00FC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6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D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D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D8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754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D4E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48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AE2"/>
  </w:style>
  <w:style w:type="paragraph" w:styleId="Fuzeile">
    <w:name w:val="footer"/>
    <w:basedOn w:val="Standard"/>
    <w:link w:val="Fu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E2"/>
  </w:style>
  <w:style w:type="table" w:styleId="Tabellenraster">
    <w:name w:val="Table Grid"/>
    <w:basedOn w:val="NormaleTabelle"/>
    <w:uiPriority w:val="59"/>
    <w:rsid w:val="00FC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6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D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D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D8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754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D4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82E0-0EDD-4F30-8961-1A2F428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10 (MLR)</dc:creator>
  <cp:lastModifiedBy>Rieger, Sonja (MLR)</cp:lastModifiedBy>
  <cp:revision>3</cp:revision>
  <cp:lastPrinted>2015-10-14T09:17:00Z</cp:lastPrinted>
  <dcterms:created xsi:type="dcterms:W3CDTF">2017-12-13T12:08:00Z</dcterms:created>
  <dcterms:modified xsi:type="dcterms:W3CDTF">2017-12-13T12:23:00Z</dcterms:modified>
</cp:coreProperties>
</file>